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965B30" w:rsidR="00DF4FD8" w:rsidRPr="002E58E1" w:rsidRDefault="00EF2F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33E0C1" w:rsidR="00150E46" w:rsidRPr="00012AA2" w:rsidRDefault="00EF2FA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710CB8" w:rsidR="00150E46" w:rsidRPr="00927C1B" w:rsidRDefault="00EF2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1B4EAA" w:rsidR="00150E46" w:rsidRPr="00927C1B" w:rsidRDefault="00EF2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097408" w:rsidR="00150E46" w:rsidRPr="00927C1B" w:rsidRDefault="00EF2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A5DAD9" w:rsidR="00150E46" w:rsidRPr="00927C1B" w:rsidRDefault="00EF2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887110" w:rsidR="00150E46" w:rsidRPr="00927C1B" w:rsidRDefault="00EF2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E4E557" w:rsidR="00150E46" w:rsidRPr="00927C1B" w:rsidRDefault="00EF2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488A62" w:rsidR="00150E46" w:rsidRPr="00927C1B" w:rsidRDefault="00EF2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3502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9A91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C79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ADB5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10C0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FC1723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B85C95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87D0F8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7EDAD4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D5DC1A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BB67CE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768D51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7C70AB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87F161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8333C0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F480AD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9FCC2B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3D3D46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E770C2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BD3860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BB2CAF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781CD6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D568E5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D2FAA7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DF30F3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00B177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C874CC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5CA2F1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21F1D6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3D9C94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A36E53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9118F9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DD7080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E69757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42792C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745F3C" w:rsidR="00324982" w:rsidRPr="004B120E" w:rsidRDefault="00EF2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762A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41E4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E042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B5F46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0D41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A0FF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F2FA0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75 Calendar</dc:title>
  <dc:subject>Free printable March 1675 Calendar</dc:subject>
  <dc:creator>General Blue Corporation</dc:creator>
  <keywords>March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